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964BF1" w:rsidRPr="00A2101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F409B1">
        <w:rPr>
          <w:bCs/>
          <w:color w:val="000000" w:themeColor="text1"/>
          <w:sz w:val="24"/>
          <w:szCs w:val="24"/>
          <w:lang w:val="hr-HR"/>
        </w:rPr>
        <w:t>2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  <w:r w:rsidR="00913B8C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F409B1">
        <w:rPr>
          <w:bCs/>
          <w:color w:val="000000" w:themeColor="text1"/>
          <w:sz w:val="24"/>
          <w:szCs w:val="24"/>
          <w:lang w:val="hr-HR"/>
        </w:rPr>
        <w:t>srpnja</w:t>
      </w:r>
      <w:r w:rsidR="00E91EDE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20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KLASA</w:t>
      </w:r>
      <w:r w:rsidR="00EA0B9D" w:rsidRPr="00A2101B">
        <w:rPr>
          <w:bCs/>
          <w:color w:val="000000" w:themeColor="text1"/>
          <w:sz w:val="24"/>
          <w:szCs w:val="24"/>
          <w:lang w:val="hr-HR"/>
        </w:rPr>
        <w:t>: 003-06/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EA0B9D" w:rsidRPr="00A2101B">
        <w:rPr>
          <w:bCs/>
          <w:color w:val="000000" w:themeColor="text1"/>
          <w:sz w:val="24"/>
          <w:szCs w:val="24"/>
          <w:lang w:val="hr-HR"/>
        </w:rPr>
        <w:t>-01/</w:t>
      </w:r>
      <w:r w:rsidR="00913B8C">
        <w:rPr>
          <w:bCs/>
          <w:color w:val="000000" w:themeColor="text1"/>
          <w:sz w:val="24"/>
          <w:szCs w:val="24"/>
          <w:lang w:val="hr-HR"/>
        </w:rPr>
        <w:t>0</w:t>
      </w:r>
      <w:r w:rsidR="00F409B1">
        <w:rPr>
          <w:bCs/>
          <w:color w:val="000000" w:themeColor="text1"/>
          <w:sz w:val="24"/>
          <w:szCs w:val="24"/>
          <w:lang w:val="hr-HR"/>
        </w:rPr>
        <w:t>5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RBROJ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: 251-462-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A2101B">
      <w:pPr>
        <w:jc w:val="center"/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FF30BF">
        <w:rPr>
          <w:bCs/>
          <w:sz w:val="24"/>
          <w:szCs w:val="24"/>
          <w:lang w:val="hr-HR"/>
        </w:rPr>
        <w:t>1</w:t>
      </w:r>
      <w:r w:rsidR="00F409B1">
        <w:rPr>
          <w:bCs/>
          <w:sz w:val="24"/>
          <w:szCs w:val="24"/>
          <w:lang w:val="hr-HR"/>
        </w:rPr>
        <w:t>5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F409B1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petak</w:t>
      </w:r>
      <w:r w:rsidR="00895BA4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6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srpnja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201</w:t>
      </w:r>
      <w:r w:rsidR="00913B8C">
        <w:rPr>
          <w:b/>
          <w:bCs/>
          <w:color w:val="000000" w:themeColor="text1"/>
          <w:sz w:val="24"/>
          <w:szCs w:val="24"/>
          <w:u w:val="single"/>
          <w:lang w:val="hr-HR"/>
        </w:rPr>
        <w:t>8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>18</w:t>
      </w:r>
      <w:r w:rsidR="00296A3C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 w:rsidR="007F3FD5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721814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3D4086" w:rsidRDefault="003D4086" w:rsidP="00D37545">
      <w:pPr>
        <w:ind w:firstLine="644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466194" w:rsidRPr="00E91EDE" w:rsidRDefault="003C432C" w:rsidP="00E91EDE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 w:rsidRPr="00E91EDE">
        <w:rPr>
          <w:bCs/>
          <w:sz w:val="24"/>
          <w:szCs w:val="24"/>
          <w:lang w:val="hr-HR"/>
        </w:rPr>
        <w:t xml:space="preserve">Usvajanje </w:t>
      </w:r>
      <w:r w:rsidR="00721814" w:rsidRPr="00E91EDE">
        <w:rPr>
          <w:bCs/>
          <w:sz w:val="24"/>
          <w:szCs w:val="24"/>
          <w:lang w:val="hr-HR"/>
        </w:rPr>
        <w:t xml:space="preserve">zapisnika </w:t>
      </w:r>
      <w:r w:rsidR="00913B8C" w:rsidRPr="00E91EDE">
        <w:rPr>
          <w:bCs/>
          <w:sz w:val="24"/>
          <w:szCs w:val="24"/>
          <w:lang w:val="hr-HR"/>
        </w:rPr>
        <w:t>1</w:t>
      </w:r>
      <w:r w:rsidR="00F409B1">
        <w:rPr>
          <w:bCs/>
          <w:sz w:val="24"/>
          <w:szCs w:val="24"/>
          <w:lang w:val="hr-HR"/>
        </w:rPr>
        <w:t>4</w:t>
      </w:r>
      <w:r w:rsidR="00FE46A2" w:rsidRPr="00E91EDE">
        <w:rPr>
          <w:bCs/>
          <w:sz w:val="24"/>
          <w:szCs w:val="24"/>
          <w:lang w:val="hr-HR"/>
        </w:rPr>
        <w:t>. sjednice Školskog odbora,</w:t>
      </w:r>
    </w:p>
    <w:p w:rsidR="001A3C94" w:rsidRPr="00FE46A2" w:rsidRDefault="007F0B6B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će o izvršenim zaključcima</w:t>
      </w:r>
      <w:r w:rsidR="00A65BD5">
        <w:rPr>
          <w:bCs/>
          <w:sz w:val="24"/>
          <w:szCs w:val="24"/>
          <w:lang w:val="hr-HR"/>
        </w:rPr>
        <w:t>,</w:t>
      </w:r>
    </w:p>
    <w:p w:rsidR="00E91EDE" w:rsidRDefault="00E11C00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 xml:space="preserve">Financijsko izvješće  </w:t>
      </w:r>
      <w:r w:rsidR="00F409B1">
        <w:rPr>
          <w:rFonts w:eastAsiaTheme="minorHAnsi"/>
          <w:sz w:val="24"/>
          <w:szCs w:val="24"/>
          <w:lang w:val="hr-HR"/>
        </w:rPr>
        <w:t>(1.1.2018. – 30.6.2018.),</w:t>
      </w:r>
    </w:p>
    <w:p w:rsidR="00E11C00" w:rsidRDefault="00E11C00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Pravilnik o ob</w:t>
      </w:r>
      <w:r w:rsidR="00F409B1">
        <w:rPr>
          <w:rFonts w:eastAsiaTheme="minorHAnsi"/>
          <w:sz w:val="24"/>
          <w:szCs w:val="24"/>
          <w:lang w:val="hr-HR"/>
        </w:rPr>
        <w:t>radi i zaštiti osobnih podataka i video</w:t>
      </w:r>
      <w:r w:rsidR="008E68C2">
        <w:rPr>
          <w:rFonts w:eastAsiaTheme="minorHAnsi"/>
          <w:sz w:val="24"/>
          <w:szCs w:val="24"/>
          <w:lang w:val="hr-HR"/>
        </w:rPr>
        <w:t xml:space="preserve"> </w:t>
      </w:r>
      <w:r w:rsidR="00F409B1">
        <w:rPr>
          <w:rFonts w:eastAsiaTheme="minorHAnsi"/>
          <w:sz w:val="24"/>
          <w:szCs w:val="24"/>
          <w:lang w:val="hr-HR"/>
        </w:rPr>
        <w:t>nadzoru,</w:t>
      </w:r>
      <w:bookmarkStart w:id="0" w:name="_GoBack"/>
      <w:bookmarkEnd w:id="0"/>
    </w:p>
    <w:p w:rsidR="00CA6AF5" w:rsidRPr="00FF30BF" w:rsidRDefault="00CA6AF5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Razno.</w:t>
      </w:r>
    </w:p>
    <w:p w:rsidR="00522A4A" w:rsidRPr="00522A4A" w:rsidRDefault="00522A4A" w:rsidP="00D37545">
      <w:pPr>
        <w:tabs>
          <w:tab w:val="left" w:pos="-360"/>
          <w:tab w:val="left" w:pos="0"/>
        </w:tabs>
        <w:jc w:val="both"/>
        <w:rPr>
          <w:rFonts w:eastAsiaTheme="minorHAnsi"/>
          <w:sz w:val="24"/>
          <w:szCs w:val="24"/>
          <w:lang w:val="hr-HR"/>
        </w:rPr>
      </w:pPr>
    </w:p>
    <w:p w:rsidR="00522A4A" w:rsidRDefault="00522A4A" w:rsidP="007F0B6B">
      <w:pPr>
        <w:pStyle w:val="Odlomakpopisa"/>
        <w:tabs>
          <w:tab w:val="left" w:pos="-360"/>
          <w:tab w:val="left" w:pos="0"/>
        </w:tabs>
        <w:ind w:left="644"/>
        <w:rPr>
          <w:rFonts w:eastAsiaTheme="minorHAnsi"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</w:t>
      </w:r>
      <w:r w:rsidR="005E081F">
        <w:rPr>
          <w:bCs/>
          <w:sz w:val="24"/>
          <w:szCs w:val="24"/>
          <w:lang w:val="hr-HR"/>
        </w:rPr>
        <w:t xml:space="preserve">  </w:t>
      </w:r>
      <w:r>
        <w:rPr>
          <w:bCs/>
          <w:sz w:val="24"/>
          <w:szCs w:val="24"/>
          <w:lang w:val="hr-HR"/>
        </w:rPr>
        <w:t>m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Default="003D4086" w:rsidP="00652020"/>
    <w:p w:rsidR="00F56F20" w:rsidRDefault="00F56F20"/>
    <w:sectPr w:rsidR="00F56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3CB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6"/>
    <w:rsid w:val="0002219A"/>
    <w:rsid w:val="00050B32"/>
    <w:rsid w:val="000603CC"/>
    <w:rsid w:val="0009550F"/>
    <w:rsid w:val="000B732F"/>
    <w:rsid w:val="000D2881"/>
    <w:rsid w:val="000F44CC"/>
    <w:rsid w:val="00112B1C"/>
    <w:rsid w:val="0012215B"/>
    <w:rsid w:val="001A3C94"/>
    <w:rsid w:val="001B2BA9"/>
    <w:rsid w:val="00211BCC"/>
    <w:rsid w:val="00225742"/>
    <w:rsid w:val="00296A3C"/>
    <w:rsid w:val="002D5216"/>
    <w:rsid w:val="002E45D4"/>
    <w:rsid w:val="002F63EA"/>
    <w:rsid w:val="003B0FB5"/>
    <w:rsid w:val="003C432C"/>
    <w:rsid w:val="003D4086"/>
    <w:rsid w:val="00466194"/>
    <w:rsid w:val="00482FC3"/>
    <w:rsid w:val="004952ED"/>
    <w:rsid w:val="004D71DA"/>
    <w:rsid w:val="005120C2"/>
    <w:rsid w:val="00522A4A"/>
    <w:rsid w:val="0052668D"/>
    <w:rsid w:val="005426CA"/>
    <w:rsid w:val="0057673E"/>
    <w:rsid w:val="005915B3"/>
    <w:rsid w:val="005C3241"/>
    <w:rsid w:val="005D7E2C"/>
    <w:rsid w:val="005E081F"/>
    <w:rsid w:val="00610161"/>
    <w:rsid w:val="00652020"/>
    <w:rsid w:val="006832DF"/>
    <w:rsid w:val="006F3E4F"/>
    <w:rsid w:val="0070066A"/>
    <w:rsid w:val="00700D2E"/>
    <w:rsid w:val="00714B9F"/>
    <w:rsid w:val="00721814"/>
    <w:rsid w:val="00722E32"/>
    <w:rsid w:val="00722F76"/>
    <w:rsid w:val="00753ED7"/>
    <w:rsid w:val="007C06F0"/>
    <w:rsid w:val="007D7503"/>
    <w:rsid w:val="007F0B6B"/>
    <w:rsid w:val="007F3FD5"/>
    <w:rsid w:val="008116B1"/>
    <w:rsid w:val="008524D6"/>
    <w:rsid w:val="00871303"/>
    <w:rsid w:val="008739D3"/>
    <w:rsid w:val="00895BA4"/>
    <w:rsid w:val="008D4AF2"/>
    <w:rsid w:val="008E4545"/>
    <w:rsid w:val="008E68C2"/>
    <w:rsid w:val="008F5A3B"/>
    <w:rsid w:val="00904AB1"/>
    <w:rsid w:val="00913B8C"/>
    <w:rsid w:val="00914139"/>
    <w:rsid w:val="00947026"/>
    <w:rsid w:val="00964BF1"/>
    <w:rsid w:val="00972E37"/>
    <w:rsid w:val="009750B3"/>
    <w:rsid w:val="00975B6C"/>
    <w:rsid w:val="009775D0"/>
    <w:rsid w:val="0098141F"/>
    <w:rsid w:val="009B4FD4"/>
    <w:rsid w:val="009F73C2"/>
    <w:rsid w:val="00A2101B"/>
    <w:rsid w:val="00A65BD5"/>
    <w:rsid w:val="00A82B04"/>
    <w:rsid w:val="00A92721"/>
    <w:rsid w:val="00B073CD"/>
    <w:rsid w:val="00B15D9F"/>
    <w:rsid w:val="00B52163"/>
    <w:rsid w:val="00BC31B4"/>
    <w:rsid w:val="00BD6B8D"/>
    <w:rsid w:val="00C0382D"/>
    <w:rsid w:val="00C23256"/>
    <w:rsid w:val="00C310C8"/>
    <w:rsid w:val="00C55082"/>
    <w:rsid w:val="00C65A83"/>
    <w:rsid w:val="00C9084C"/>
    <w:rsid w:val="00CA6AF5"/>
    <w:rsid w:val="00CC79D6"/>
    <w:rsid w:val="00CE35CA"/>
    <w:rsid w:val="00D11A8A"/>
    <w:rsid w:val="00D31171"/>
    <w:rsid w:val="00D37545"/>
    <w:rsid w:val="00D96296"/>
    <w:rsid w:val="00DA0CA2"/>
    <w:rsid w:val="00DB76E1"/>
    <w:rsid w:val="00DE31C8"/>
    <w:rsid w:val="00E11C00"/>
    <w:rsid w:val="00E41D79"/>
    <w:rsid w:val="00E83F8B"/>
    <w:rsid w:val="00E91EDE"/>
    <w:rsid w:val="00EA0B9D"/>
    <w:rsid w:val="00EE0D68"/>
    <w:rsid w:val="00EE5A89"/>
    <w:rsid w:val="00F409B1"/>
    <w:rsid w:val="00F56F20"/>
    <w:rsid w:val="00FB1879"/>
    <w:rsid w:val="00FC5F56"/>
    <w:rsid w:val="00FE46A2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9821-593B-4389-AF8C-15C4C90D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8-07-02T08:25:00Z</cp:lastPrinted>
  <dcterms:created xsi:type="dcterms:W3CDTF">2018-07-02T08:34:00Z</dcterms:created>
  <dcterms:modified xsi:type="dcterms:W3CDTF">2018-07-02T08:34:00Z</dcterms:modified>
</cp:coreProperties>
</file>